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4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琦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城阳区流亭街道裕亭路2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城阳区流亭街道裕亭路2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模具的技术开发、销售，滚塑制品的生产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刘秀琴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2150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3970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